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7BD923C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</w:t>
            </w:r>
            <w:r w:rsidR="00257A42">
              <w:rPr>
                <w:rFonts w:asciiTheme="minorHAnsi" w:hAnsiTheme="minorHAnsi"/>
                <w:b/>
              </w:rPr>
              <w:t>prešić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257A42">
              <w:rPr>
                <w:b/>
                <w:bCs/>
                <w:sz w:val="24"/>
              </w:rPr>
              <w:t>TRG ŽRTAVA FAŠIZMA 14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257A42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257A42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861F66F" w14:textId="5CB5CE31" w:rsidR="001D748E" w:rsidRPr="00257A42" w:rsidRDefault="00257A42" w:rsidP="00257A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257A4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60</w:t>
            </w:r>
            <w:r w:rsidR="001D748E" w:rsidRPr="00257A4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dostavu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57A42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5</cp:revision>
  <cp:lastPrinted>2017-04-13T11:54:00Z</cp:lastPrinted>
  <dcterms:created xsi:type="dcterms:W3CDTF">2022-05-17T10:51:00Z</dcterms:created>
  <dcterms:modified xsi:type="dcterms:W3CDTF">2024-03-27T12:35:00Z</dcterms:modified>
</cp:coreProperties>
</file>